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515C" w:rsidRDefault="00A10F18" w:rsidP="00DF515C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 w:rsidRPr="00A10F18">
        <w:rPr>
          <w:rFonts w:ascii="Huni_alleia" w:hAnsi="Huni_alleia" w:cs="Huni_alleia"/>
          <w:sz w:val="20"/>
          <w:szCs w:val="20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47.25pt" filled="t">
            <v:fill color2="black"/>
            <v:imagedata r:id="rId6" o:title=""/>
          </v:shape>
        </w:pict>
      </w:r>
      <w:bookmarkStart w:id="0" w:name="_GoBack"/>
      <w:bookmarkEnd w:id="0"/>
    </w:p>
    <w:p w:rsidR="00DF515C" w:rsidRPr="00D52625" w:rsidRDefault="00B813D6" w:rsidP="00DF515C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color w:val="FF000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>IV. évf. 3</w:t>
      </w:r>
      <w:r w:rsidR="00DF515C">
        <w:rPr>
          <w:rFonts w:ascii="Century Schoolbook" w:hAnsi="Century Schoolbook" w:cs="Century Schoolbook"/>
          <w:color w:val="FF0000"/>
          <w:sz w:val="20"/>
          <w:szCs w:val="20"/>
        </w:rPr>
        <w:t>. szám</w:t>
      </w:r>
      <w:r w:rsidR="008906F2">
        <w:rPr>
          <w:rFonts w:ascii="Century Schoolbook" w:hAnsi="Century Schoolbook" w:cs="Century Schoolbook"/>
          <w:color w:val="FF0000"/>
          <w:sz w:val="20"/>
          <w:szCs w:val="20"/>
        </w:rPr>
        <w:t xml:space="preserve"> </w:t>
      </w:r>
      <w:r w:rsidR="008906F2" w:rsidRPr="008906F2">
        <w:rPr>
          <w:rFonts w:ascii="Century Schoolbook" w:hAnsi="Century Schoolbook" w:cs="Century Schoolbook"/>
          <w:b/>
          <w:color w:val="00B050"/>
          <w:sz w:val="20"/>
          <w:szCs w:val="20"/>
        </w:rPr>
        <w:t>Évközi 2. vasárnap</w:t>
      </w:r>
      <w:r w:rsidR="009E5EB7"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9E5EB7">
        <w:rPr>
          <w:rFonts w:ascii="Century Schoolbook" w:hAnsi="Century Schoolbook" w:cs="Century Schoolbook"/>
          <w:sz w:val="20"/>
          <w:szCs w:val="20"/>
        </w:rPr>
        <w:t>201</w:t>
      </w:r>
      <w:r w:rsidR="00315AAC">
        <w:rPr>
          <w:rFonts w:ascii="Century Schoolbook" w:hAnsi="Century Schoolbook" w:cs="Century Schoolbook"/>
          <w:sz w:val="20"/>
          <w:szCs w:val="20"/>
        </w:rPr>
        <w:t>7</w:t>
      </w:r>
      <w:r w:rsidR="009E5EB7">
        <w:rPr>
          <w:rFonts w:ascii="Century Schoolbook" w:hAnsi="Century Schoolbook" w:cs="Century Schoolbook"/>
          <w:sz w:val="20"/>
          <w:szCs w:val="20"/>
        </w:rPr>
        <w:t>.</w:t>
      </w:r>
      <w:r>
        <w:rPr>
          <w:rFonts w:ascii="Century Schoolbook" w:hAnsi="Century Schoolbook" w:cs="Century Schoolbook"/>
          <w:sz w:val="20"/>
          <w:szCs w:val="20"/>
        </w:rPr>
        <w:t xml:space="preserve"> január 15</w:t>
      </w:r>
      <w:r w:rsidR="00315AAC">
        <w:rPr>
          <w:rFonts w:ascii="Century Schoolbook" w:hAnsi="Century Schoolbook" w:cs="Century Schoolbook"/>
          <w:sz w:val="20"/>
          <w:szCs w:val="20"/>
        </w:rPr>
        <w:t>.</w:t>
      </w:r>
    </w:p>
    <w:p w:rsidR="00C04396" w:rsidRDefault="00C04396" w:rsidP="00656028">
      <w:pPr>
        <w:jc w:val="center"/>
        <w:rPr>
          <w:rFonts w:ascii="Times New Roman" w:eastAsia="Times New Roman" w:hAnsi="Times New Roman" w:cs="Times New Roman"/>
          <w:b/>
          <w:smallCaps/>
          <w:color w:val="auto"/>
          <w:sz w:val="20"/>
          <w:szCs w:val="20"/>
          <w:lang w:eastAsia="hu-HU"/>
        </w:rPr>
      </w:pPr>
      <w:r w:rsidRPr="00180823">
        <w:rPr>
          <w:rFonts w:ascii="Times New Roman" w:eastAsia="Times New Roman" w:hAnsi="Times New Roman" w:cs="Times New Roman"/>
          <w:b/>
          <w:smallCaps/>
          <w:color w:val="auto"/>
          <w:szCs w:val="20"/>
          <w:lang w:eastAsia="hu-HU"/>
        </w:rPr>
        <w:t>A 2016-os év Szécsénke életében (2. rész)</w:t>
      </w:r>
    </w:p>
    <w:p w:rsidR="00C04396" w:rsidRPr="00C04396" w:rsidRDefault="00A10F18" w:rsidP="00C04396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A10F18">
        <w:rPr>
          <w:noProof/>
        </w:rPr>
        <w:pict>
          <v:shape id="_x0000_s1027" type="#_x0000_t75" style="position:absolute;left:0;text-align:left;margin-left:.3pt;margin-top:5.25pt;width:139.35pt;height:104.5pt;z-index:-2" wrapcoords="-108 0 -108 21456 21600 21456 21600 0 -108 0">
            <v:imagedata r:id="rId7" o:title="IMG_20160522_130538_5CS"/>
            <w10:wrap type="tight"/>
          </v:shape>
        </w:pict>
      </w:r>
      <w:r w:rsidR="00C04396" w:rsidRPr="00C04396">
        <w:rPr>
          <w:rFonts w:ascii="Times New Roman" w:hAnsi="Times New Roman" w:cs="Times New Roman"/>
          <w:sz w:val="20"/>
          <w:szCs w:val="20"/>
        </w:rPr>
        <w:t xml:space="preserve">Magától értetődő, hogy falun igyekszünk magunk is gondoskodni a betevő falatról, és hálát adtunk a terményekért együttesen is, és a búzaszentelés kapcsán kértük az Úr áldását, azonban most év végén ne feledjünk el hálát adni azért, hogy a szélsőséges időjárás rémisztő képeit csak TV-ben láthattunk, a természeti csapások elkerültek minket. Ugyanígy a hírekből köztudottak a háborúk, a migrációs problémák; Szécsénkét továbbra is a béke és nyugalom szigeteként őrzi a Jóisten. </w:t>
      </w:r>
    </w:p>
    <w:p w:rsidR="00C04396" w:rsidRPr="00C04396" w:rsidRDefault="00C04396" w:rsidP="00C04396">
      <w:pPr>
        <w:jc w:val="both"/>
        <w:rPr>
          <w:rFonts w:ascii="Times New Roman" w:hAnsi="Times New Roman" w:cs="Times New Roman"/>
          <w:sz w:val="20"/>
          <w:szCs w:val="20"/>
        </w:rPr>
      </w:pPr>
      <w:r w:rsidRPr="00C04396">
        <w:rPr>
          <w:rFonts w:ascii="Times New Roman" w:hAnsi="Times New Roman" w:cs="Times New Roman"/>
          <w:sz w:val="20"/>
          <w:szCs w:val="20"/>
        </w:rPr>
        <w:t xml:space="preserve">Az egyházi közösségünk találkozási színtere a templomunk, amely az idén – őseinknek és a Jóisten megtartó erejének köszönhetően – éppen 120 esztendős. Ráadásul további jubileum is kapcsolódott az évhez: Szent Márton évét ünnepeltük. A templomunk állagának megőrzése és fenntartása jelképe az Isten házának, ami sziklaként áll előttünk ingoványos életünkben. Adjunk hálát a Jóistennek azért, hogy </w:t>
      </w:r>
    </w:p>
    <w:p w:rsidR="00C04396" w:rsidRPr="00C04396" w:rsidRDefault="00C04396" w:rsidP="0039750B">
      <w:pPr>
        <w:pStyle w:val="Listaszerbekezds"/>
        <w:numPr>
          <w:ilvl w:val="0"/>
          <w:numId w:val="10"/>
        </w:numPr>
        <w:ind w:left="426"/>
        <w:jc w:val="both"/>
      </w:pPr>
      <w:r w:rsidRPr="00C04396">
        <w:t>lehetőséget biztosított nekünk befizetni az egyházi hozzájárulást 185.000 Ft értékben,</w:t>
      </w:r>
    </w:p>
    <w:p w:rsidR="00C04396" w:rsidRPr="00C04396" w:rsidRDefault="00C04396" w:rsidP="0039750B">
      <w:pPr>
        <w:pStyle w:val="Listaszerbekezds"/>
        <w:numPr>
          <w:ilvl w:val="0"/>
          <w:numId w:val="10"/>
        </w:numPr>
        <w:ind w:left="426"/>
        <w:jc w:val="both"/>
      </w:pPr>
      <w:r w:rsidRPr="00C04396">
        <w:t>perselypénzként 381.600 Ft-ot adakozhattunk.</w:t>
      </w:r>
    </w:p>
    <w:p w:rsidR="00C04396" w:rsidRPr="00C04396" w:rsidRDefault="00C04396" w:rsidP="0039750B">
      <w:pPr>
        <w:pStyle w:val="Listaszerbekezds"/>
        <w:numPr>
          <w:ilvl w:val="0"/>
          <w:numId w:val="10"/>
        </w:numPr>
        <w:ind w:left="426"/>
        <w:jc w:val="both"/>
      </w:pPr>
      <w:r w:rsidRPr="00C04396">
        <w:t xml:space="preserve">Bízunk benne, hogy szeretteinkért felajánlott szentmisék segítették őket az örökéletben, csökkentettük vele szenvedéseiket. Ebből származó stólabevételek nagysága 55.500 Ft. </w:t>
      </w:r>
    </w:p>
    <w:p w:rsidR="00C04396" w:rsidRPr="00C04396" w:rsidRDefault="00C04396" w:rsidP="00C04396">
      <w:pPr>
        <w:jc w:val="both"/>
        <w:rPr>
          <w:rFonts w:ascii="Times New Roman" w:hAnsi="Times New Roman" w:cs="Times New Roman"/>
          <w:sz w:val="20"/>
          <w:szCs w:val="20"/>
        </w:rPr>
      </w:pPr>
      <w:r w:rsidRPr="00C04396">
        <w:rPr>
          <w:rFonts w:ascii="Times New Roman" w:hAnsi="Times New Roman" w:cs="Times New Roman"/>
          <w:sz w:val="20"/>
          <w:szCs w:val="20"/>
        </w:rPr>
        <w:t xml:space="preserve">Adjunk hálát a Jóistennek, hogy a tavalyi évhez hasonlóan adott forrást és erőt a templom állagának javításához: az új szőnyeg révén, a világháborús emlékmű és környezetének felújítása kapcsán, az elektromos hálózat korszerűsítésével és az ebből fakadó helyreállítási munkákkal is szépülhetett az Isten háza. </w:t>
      </w:r>
    </w:p>
    <w:p w:rsidR="00C04396" w:rsidRPr="00C04396" w:rsidRDefault="00C04396" w:rsidP="00C04396">
      <w:pPr>
        <w:jc w:val="both"/>
        <w:rPr>
          <w:rFonts w:ascii="Times New Roman" w:hAnsi="Times New Roman" w:cs="Times New Roman"/>
          <w:sz w:val="20"/>
          <w:szCs w:val="20"/>
        </w:rPr>
      </w:pPr>
      <w:r w:rsidRPr="00C04396">
        <w:rPr>
          <w:rFonts w:ascii="Times New Roman" w:hAnsi="Times New Roman" w:cs="Times New Roman"/>
          <w:sz w:val="20"/>
          <w:szCs w:val="20"/>
        </w:rPr>
        <w:t xml:space="preserve">Sajnos köztudott, hogy nem mindenki nézte/nézi jó szemmel ezeket a felújításokat, de hálát adunk az Úrnak rosszakaróinkért, akik eszközök a te félelmetes kezedben, hogy minket az üdvösség útján járni taníts. </w:t>
      </w:r>
    </w:p>
    <w:p w:rsidR="00C04396" w:rsidRPr="00C04396" w:rsidRDefault="00C04396" w:rsidP="00C04396">
      <w:pPr>
        <w:jc w:val="both"/>
        <w:rPr>
          <w:rFonts w:ascii="Times New Roman" w:hAnsi="Times New Roman" w:cs="Times New Roman"/>
          <w:sz w:val="20"/>
          <w:szCs w:val="20"/>
        </w:rPr>
      </w:pPr>
      <w:r w:rsidRPr="00C04396">
        <w:rPr>
          <w:rFonts w:ascii="Times New Roman" w:hAnsi="Times New Roman" w:cs="Times New Roman"/>
          <w:sz w:val="20"/>
          <w:szCs w:val="20"/>
        </w:rPr>
        <w:t>Összességében hálát adunk a közös élményekért, eseményekért (nagyhéti készülődés, Húsvét örömének megélése, a Szentlélek eljövetelének megemlékezése, a májusi és októberi litániák, Mária-ünnepek megélése, a búcsú alkalmával a Nagy Szécsénke Találkozóért, az adventi lelki készülődésért, Karácsony misztériumának átélésért), minden örömért, amelyekben nem váltunk könnyelművé, és a bánatokért, amelyek mélyebb kapcsolatot eredményeztek az Úrral, Jézus Krisztussal, Szűz Anyánkkal; egyszóval irgalmasságodért, amelyre ebben az évben – Irgalmasság éve révén – többször is emlékeztünk.</w:t>
      </w:r>
    </w:p>
    <w:p w:rsidR="00C04396" w:rsidRDefault="00C04396" w:rsidP="00C04396">
      <w:pPr>
        <w:jc w:val="both"/>
        <w:rPr>
          <w:rFonts w:ascii="Times New Roman" w:hAnsi="Times New Roman" w:cs="Times New Roman"/>
          <w:sz w:val="20"/>
          <w:szCs w:val="20"/>
        </w:rPr>
      </w:pPr>
      <w:r w:rsidRPr="00C04396">
        <w:rPr>
          <w:rFonts w:ascii="Times New Roman" w:hAnsi="Times New Roman" w:cs="Times New Roman"/>
          <w:sz w:val="20"/>
          <w:szCs w:val="20"/>
        </w:rPr>
        <w:t xml:space="preserve">Kérjük a Testvéreket, saját életük mérlegelésével önmagukban adjanak hálát a Jóistennek most egyéni dolgaikért, s minden pezsgőbontásnál, újévi jókívánságnál legyen jelen gondolataikban a Teremtőnk felé a hála, s számunkra, katolikus hívők számára a BÚÉK ne Boldog Új Évet </w:t>
      </w:r>
      <w:proofErr w:type="gramStart"/>
      <w:r w:rsidRPr="00C04396">
        <w:rPr>
          <w:rFonts w:ascii="Times New Roman" w:hAnsi="Times New Roman" w:cs="Times New Roman"/>
          <w:sz w:val="20"/>
          <w:szCs w:val="20"/>
        </w:rPr>
        <w:t>Kívánunk</w:t>
      </w:r>
      <w:proofErr w:type="gramEnd"/>
      <w:r w:rsidRPr="00C04396">
        <w:rPr>
          <w:rFonts w:ascii="Times New Roman" w:hAnsi="Times New Roman" w:cs="Times New Roman"/>
          <w:sz w:val="20"/>
          <w:szCs w:val="20"/>
        </w:rPr>
        <w:t xml:space="preserve"> jelentéssel bírjon, hanem BÚÉK, mint Bízd Újra Életed Krisztusra.</w:t>
      </w:r>
    </w:p>
    <w:p w:rsidR="00C04396" w:rsidRPr="00180823" w:rsidRDefault="00C04396" w:rsidP="00C04396">
      <w:pPr>
        <w:jc w:val="center"/>
        <w:rPr>
          <w:noProof/>
          <w:sz w:val="24"/>
          <w:lang w:eastAsia="hu-HU"/>
        </w:rPr>
      </w:pPr>
      <w:r w:rsidRPr="00180823">
        <w:rPr>
          <w:rFonts w:ascii="Times New Roman" w:hAnsi="Times New Roman" w:cs="Times New Roman"/>
          <w:b/>
          <w:smallCaps/>
          <w:szCs w:val="20"/>
        </w:rPr>
        <w:lastRenderedPageBreak/>
        <w:t>A 2016-os év Galgaguta életében (1. rész)</w:t>
      </w:r>
      <w:r w:rsidR="000C3A38" w:rsidRPr="00180823">
        <w:rPr>
          <w:noProof/>
          <w:sz w:val="24"/>
          <w:lang w:eastAsia="hu-HU"/>
        </w:rPr>
        <w:t xml:space="preserve"> </w:t>
      </w:r>
    </w:p>
    <w:p w:rsidR="000C3A38" w:rsidRPr="000C3A38" w:rsidRDefault="00A10F18" w:rsidP="0039750B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A10F18">
        <w:rPr>
          <w:noProof/>
        </w:rPr>
        <w:pict>
          <v:shape id="_x0000_s1028" type="#_x0000_t75" alt="" style="position:absolute;left:0;text-align:left;margin-left:251.95pt;margin-top:7pt;width:110.3pt;height:66.35pt;z-index:-1" wrapcoords="-100 0 -100 21434 21600 21434 21600 0 -100 0">
            <v:imagedata r:id="rId8" o:title="20161106_111448"/>
            <w10:wrap type="tight"/>
          </v:shape>
        </w:pict>
      </w:r>
      <w:r w:rsidR="000C3A38" w:rsidRPr="000C3A38">
        <w:rPr>
          <w:rFonts w:ascii="Times New Roman" w:hAnsi="Times New Roman" w:cs="Times New Roman"/>
          <w:sz w:val="20"/>
          <w:szCs w:val="20"/>
        </w:rPr>
        <w:t>A Galgagutai Egyházközség hálával gondol vissza a 2016-os évre, amely során lelkiekben és anyagiakban egyaránt gyarapodtunk.</w:t>
      </w:r>
    </w:p>
    <w:p w:rsidR="000C3A38" w:rsidRPr="000C3A38" w:rsidRDefault="000C3A38" w:rsidP="0039750B">
      <w:pPr>
        <w:jc w:val="both"/>
        <w:rPr>
          <w:rFonts w:ascii="Times New Roman" w:hAnsi="Times New Roman" w:cs="Times New Roman"/>
          <w:sz w:val="20"/>
          <w:szCs w:val="20"/>
        </w:rPr>
      </w:pPr>
      <w:r w:rsidRPr="000C3A38">
        <w:rPr>
          <w:rFonts w:ascii="Times New Roman" w:hAnsi="Times New Roman" w:cs="Times New Roman"/>
          <w:sz w:val="20"/>
          <w:szCs w:val="20"/>
        </w:rPr>
        <w:t xml:space="preserve">Hálásak vagyunk azért, hogy idén is minden vasárnap délelőtt volt templomunkban valamilyen liturgikus szertartás. Arra nincs lehetőség, hogy minden alkalommal szentmise kerüljön bemutatásra, azonban köszönjük Szandai Robi </w:t>
      </w:r>
      <w:proofErr w:type="spellStart"/>
      <w:r w:rsidRPr="000C3A38">
        <w:rPr>
          <w:rFonts w:ascii="Times New Roman" w:hAnsi="Times New Roman" w:cs="Times New Roman"/>
          <w:sz w:val="20"/>
          <w:szCs w:val="20"/>
        </w:rPr>
        <w:t>akolitusunk</w:t>
      </w:r>
      <w:proofErr w:type="spellEnd"/>
      <w:r w:rsidRPr="000C3A38">
        <w:rPr>
          <w:rFonts w:ascii="Times New Roman" w:hAnsi="Times New Roman" w:cs="Times New Roman"/>
          <w:sz w:val="20"/>
          <w:szCs w:val="20"/>
        </w:rPr>
        <w:t xml:space="preserve"> szolgálatát, az általa vezetett igeliturgiákon az egyházközség ugyanolyan lelkesedéssel és szeretettel vesz részt, mint a szentmisén. Mind a szentmiséken, mind az igeliturgiák során értékes gondolatokkal gyarapodunk, valamint sok szép lelki és közösségi élményben van részünk, ráadásul egyúttal sokkal jobban tudjuk értékelni a szentmise jelentőségét is </w:t>
      </w:r>
      <w:proofErr w:type="gramStart"/>
      <w:r w:rsidRPr="000C3A38">
        <w:rPr>
          <w:rFonts w:ascii="Times New Roman" w:hAnsi="Times New Roman" w:cs="Times New Roman"/>
          <w:sz w:val="20"/>
          <w:szCs w:val="20"/>
        </w:rPr>
        <w:t>ezáltal</w:t>
      </w:r>
      <w:proofErr w:type="gramEnd"/>
      <w:r w:rsidRPr="000C3A38">
        <w:rPr>
          <w:rFonts w:ascii="Times New Roman" w:hAnsi="Times New Roman" w:cs="Times New Roman"/>
          <w:sz w:val="20"/>
          <w:szCs w:val="20"/>
        </w:rPr>
        <w:t>.</w:t>
      </w:r>
      <w:r w:rsidR="0039750B">
        <w:rPr>
          <w:rFonts w:ascii="Times New Roman" w:hAnsi="Times New Roman" w:cs="Times New Roman"/>
          <w:sz w:val="20"/>
          <w:szCs w:val="20"/>
        </w:rPr>
        <w:t xml:space="preserve"> </w:t>
      </w:r>
      <w:r w:rsidRPr="000C3A38">
        <w:rPr>
          <w:rFonts w:ascii="Times New Roman" w:hAnsi="Times New Roman" w:cs="Times New Roman"/>
          <w:sz w:val="20"/>
          <w:szCs w:val="20"/>
        </w:rPr>
        <w:t>Nem maradtunk lelki útravaló nélkül a hétköznapok során sem. Hétfő esténként felváltva került sor szentmisére, illetve szentségimádásra, imaórára az éppen aktuális ünnepkörhöz igazodó tartalommal. Adventben pedig két alkalommal volt lehetőségünk rorátén is részt venni.</w:t>
      </w:r>
    </w:p>
    <w:p w:rsidR="00C04396" w:rsidRPr="000C3A38" w:rsidRDefault="000C3A38" w:rsidP="0039750B">
      <w:pPr>
        <w:jc w:val="both"/>
        <w:rPr>
          <w:rFonts w:ascii="Times New Roman" w:hAnsi="Times New Roman" w:cs="Times New Roman"/>
          <w:sz w:val="20"/>
          <w:szCs w:val="20"/>
        </w:rPr>
      </w:pPr>
      <w:r w:rsidRPr="000C3A38">
        <w:rPr>
          <w:rFonts w:ascii="Times New Roman" w:hAnsi="Times New Roman" w:cs="Times New Roman"/>
          <w:sz w:val="20"/>
          <w:szCs w:val="20"/>
        </w:rPr>
        <w:t>A Kedves Testvérek Istennek hála szép számmal élnek is ezekkel a lehetőségekkel: a templomba járók száma hétköznapokon 8-12 f</w:t>
      </w:r>
      <w:r>
        <w:rPr>
          <w:rFonts w:ascii="Times New Roman" w:hAnsi="Times New Roman" w:cs="Times New Roman"/>
          <w:sz w:val="20"/>
          <w:szCs w:val="20"/>
        </w:rPr>
        <w:t>ő, vasárnapokon átlagosan 50-60</w:t>
      </w:r>
      <w:r w:rsidRPr="000C3A38">
        <w:rPr>
          <w:rFonts w:ascii="Times New Roman" w:hAnsi="Times New Roman" w:cs="Times New Roman"/>
          <w:sz w:val="20"/>
          <w:szCs w:val="20"/>
        </w:rPr>
        <w:t xml:space="preserve"> fő, nagyobb ünnepeken 60-80 fő.</w:t>
      </w:r>
    </w:p>
    <w:p w:rsidR="00264587" w:rsidRPr="00A70304" w:rsidRDefault="00DF515C" w:rsidP="000861CB">
      <w:pPr>
        <w:jc w:val="center"/>
        <w:rPr>
          <w:rFonts w:ascii="Times New Roman" w:hAnsi="Times New Roman" w:cs="Times New Roman"/>
          <w:spacing w:val="120"/>
          <w:sz w:val="20"/>
          <w:szCs w:val="20"/>
        </w:rPr>
      </w:pPr>
      <w:r w:rsidRPr="00A70304"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AC52ED" w:rsidRPr="006C0BE7" w:rsidRDefault="00AC52ED" w:rsidP="00AC52ED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C0BE7">
        <w:rPr>
          <w:rFonts w:ascii="Times New Roman" w:hAnsi="Times New Roman" w:cs="Times New Roman"/>
          <w:color w:val="auto"/>
          <w:sz w:val="20"/>
          <w:szCs w:val="20"/>
        </w:rPr>
        <w:t>Bercelen a</w:t>
      </w:r>
      <w:r w:rsidR="00B93113" w:rsidRPr="006C0BE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00328" w:rsidRPr="006C0BE7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A87555" w:rsidRPr="006C0BE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6C0BE7">
        <w:rPr>
          <w:rFonts w:ascii="Times New Roman" w:hAnsi="Times New Roman" w:cs="Times New Roman"/>
          <w:color w:val="auto"/>
          <w:sz w:val="20"/>
          <w:szCs w:val="20"/>
        </w:rPr>
        <w:t xml:space="preserve"> csoport </w:t>
      </w:r>
      <w:r w:rsidR="002C3D0D" w:rsidRPr="006C0BE7">
        <w:rPr>
          <w:rFonts w:ascii="Times New Roman" w:hAnsi="Times New Roman" w:cs="Times New Roman"/>
          <w:color w:val="auto"/>
          <w:sz w:val="20"/>
          <w:szCs w:val="20"/>
        </w:rPr>
        <w:t>takarít.</w:t>
      </w:r>
      <w:r w:rsidR="009A1F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A1FAD">
        <w:rPr>
          <w:rFonts w:ascii="Times New Roman" w:hAnsi="Times New Roman" w:cs="Times New Roman"/>
          <w:color w:val="auto"/>
          <w:sz w:val="20"/>
          <w:szCs w:val="20"/>
        </w:rPr>
        <w:tab/>
        <w:t xml:space="preserve">Ma kezdődik az </w:t>
      </w:r>
      <w:proofErr w:type="spellStart"/>
      <w:r w:rsidR="009A1FAD">
        <w:rPr>
          <w:rFonts w:ascii="Times New Roman" w:hAnsi="Times New Roman" w:cs="Times New Roman"/>
          <w:color w:val="auto"/>
          <w:sz w:val="20"/>
          <w:szCs w:val="20"/>
        </w:rPr>
        <w:t>imanyolcad</w:t>
      </w:r>
      <w:proofErr w:type="spellEnd"/>
      <w:r w:rsidR="009A1FAD">
        <w:rPr>
          <w:rFonts w:ascii="Times New Roman" w:hAnsi="Times New Roman" w:cs="Times New Roman"/>
          <w:color w:val="auto"/>
          <w:sz w:val="20"/>
          <w:szCs w:val="20"/>
        </w:rPr>
        <w:t xml:space="preserve"> a krisztushívők egységéért.</w:t>
      </w:r>
    </w:p>
    <w:p w:rsidR="00B93113" w:rsidRPr="006C0BE7" w:rsidRDefault="000169CB" w:rsidP="00ED460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C0BE7">
        <w:rPr>
          <w:rFonts w:ascii="Times New Roman" w:hAnsi="Times New Roman" w:cs="Times New Roman"/>
          <w:color w:val="auto"/>
          <w:sz w:val="20"/>
          <w:szCs w:val="20"/>
        </w:rPr>
        <w:t>2017.01.</w:t>
      </w:r>
      <w:r w:rsidR="00400328" w:rsidRPr="006C0BE7">
        <w:rPr>
          <w:rFonts w:ascii="Times New Roman" w:hAnsi="Times New Roman" w:cs="Times New Roman"/>
          <w:color w:val="auto"/>
          <w:sz w:val="20"/>
          <w:szCs w:val="20"/>
        </w:rPr>
        <w:t>16</w:t>
      </w:r>
      <w:r w:rsidR="00B93113" w:rsidRPr="006C0BE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6C0BE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00328" w:rsidRPr="006C0BE7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400328" w:rsidRPr="006C0BE7">
        <w:rPr>
          <w:rFonts w:ascii="Times New Roman" w:hAnsi="Times New Roman" w:cs="Times New Roman"/>
          <w:color w:val="auto"/>
          <w:sz w:val="20"/>
          <w:szCs w:val="20"/>
        </w:rPr>
        <w:tab/>
        <w:t>12</w:t>
      </w:r>
      <w:r w:rsidR="00B93113" w:rsidRPr="006C0BE7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B93113" w:rsidRPr="006C0BE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00328" w:rsidRPr="006C0BE7">
        <w:rPr>
          <w:rFonts w:ascii="Times New Roman" w:hAnsi="Times New Roman" w:cs="Times New Roman"/>
          <w:color w:val="auto"/>
          <w:sz w:val="20"/>
          <w:szCs w:val="20"/>
        </w:rPr>
        <w:t>Matyóka Lászlóné gyászmiséje a Nógrádkövesdi Templomban</w:t>
      </w:r>
    </w:p>
    <w:p w:rsidR="00400328" w:rsidRPr="006C0BE7" w:rsidRDefault="00400328" w:rsidP="00ED460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C0BE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C0BE7">
        <w:rPr>
          <w:rFonts w:ascii="Times New Roman" w:hAnsi="Times New Roman" w:cs="Times New Roman"/>
          <w:color w:val="auto"/>
          <w:sz w:val="20"/>
          <w:szCs w:val="20"/>
        </w:rPr>
        <w:tab/>
        <w:t>12:30</w:t>
      </w:r>
      <w:r w:rsidRPr="006C0BE7">
        <w:rPr>
          <w:rFonts w:ascii="Times New Roman" w:hAnsi="Times New Roman" w:cs="Times New Roman"/>
          <w:color w:val="auto"/>
          <w:sz w:val="20"/>
          <w:szCs w:val="20"/>
        </w:rPr>
        <w:tab/>
        <w:t>Matyóka Lászlóné temetése a Nógrádkövesdi Temetőben</w:t>
      </w:r>
    </w:p>
    <w:p w:rsidR="00400328" w:rsidRPr="006C0BE7" w:rsidRDefault="00400328" w:rsidP="00ED460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C0BE7">
        <w:rPr>
          <w:rFonts w:ascii="Times New Roman" w:hAnsi="Times New Roman" w:cs="Times New Roman"/>
          <w:color w:val="auto"/>
          <w:sz w:val="20"/>
          <w:szCs w:val="20"/>
        </w:rPr>
        <w:t>2017.01.17. K</w:t>
      </w:r>
      <w:r w:rsidRPr="006C0BE7">
        <w:rPr>
          <w:rFonts w:ascii="Times New Roman" w:hAnsi="Times New Roman" w:cs="Times New Roman"/>
          <w:color w:val="auto"/>
          <w:sz w:val="20"/>
          <w:szCs w:val="20"/>
        </w:rPr>
        <w:tab/>
        <w:t>10:00</w:t>
      </w:r>
      <w:r w:rsidRPr="006C0BE7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Pr="006C0BE7">
        <w:rPr>
          <w:rFonts w:ascii="Times New Roman" w:hAnsi="Times New Roman" w:cs="Times New Roman"/>
          <w:color w:val="auto"/>
          <w:sz w:val="20"/>
          <w:szCs w:val="20"/>
        </w:rPr>
        <w:t>Havjár</w:t>
      </w:r>
      <w:proofErr w:type="spellEnd"/>
      <w:r w:rsidRPr="006C0BE7">
        <w:rPr>
          <w:rFonts w:ascii="Times New Roman" w:hAnsi="Times New Roman" w:cs="Times New Roman"/>
          <w:color w:val="auto"/>
          <w:sz w:val="20"/>
          <w:szCs w:val="20"/>
        </w:rPr>
        <w:t xml:space="preserve"> Pálné gyászmiséje a Berceli Templomban</w:t>
      </w:r>
    </w:p>
    <w:p w:rsidR="00400328" w:rsidRPr="006C0BE7" w:rsidRDefault="00400328" w:rsidP="00ED460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C0BE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C0BE7">
        <w:rPr>
          <w:rFonts w:ascii="Times New Roman" w:hAnsi="Times New Roman" w:cs="Times New Roman"/>
          <w:color w:val="auto"/>
          <w:sz w:val="20"/>
          <w:szCs w:val="20"/>
        </w:rPr>
        <w:tab/>
        <w:t>10:30</w:t>
      </w:r>
      <w:r w:rsidRPr="006C0BE7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Pr="006C0BE7">
        <w:rPr>
          <w:rFonts w:ascii="Times New Roman" w:hAnsi="Times New Roman" w:cs="Times New Roman"/>
          <w:color w:val="auto"/>
          <w:sz w:val="20"/>
          <w:szCs w:val="20"/>
        </w:rPr>
        <w:t>Havjár</w:t>
      </w:r>
      <w:proofErr w:type="spellEnd"/>
      <w:r w:rsidRPr="006C0BE7">
        <w:rPr>
          <w:rFonts w:ascii="Times New Roman" w:hAnsi="Times New Roman" w:cs="Times New Roman"/>
          <w:color w:val="auto"/>
          <w:sz w:val="20"/>
          <w:szCs w:val="20"/>
        </w:rPr>
        <w:t xml:space="preserve"> Pálné temetése a Berceli Temetőben</w:t>
      </w:r>
    </w:p>
    <w:p w:rsidR="00D40055" w:rsidRPr="00ED4602" w:rsidRDefault="00400328" w:rsidP="00ED460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D4602">
        <w:rPr>
          <w:rFonts w:ascii="Times New Roman" w:hAnsi="Times New Roman" w:cs="Times New Roman"/>
          <w:color w:val="auto"/>
          <w:sz w:val="20"/>
          <w:szCs w:val="20"/>
        </w:rPr>
        <w:t>2017.01.18. Sz</w:t>
      </w:r>
      <w:r w:rsidRPr="00ED4602">
        <w:rPr>
          <w:rFonts w:ascii="Times New Roman" w:hAnsi="Times New Roman" w:cs="Times New Roman"/>
          <w:color w:val="auto"/>
          <w:sz w:val="20"/>
          <w:szCs w:val="20"/>
        </w:rPr>
        <w:tab/>
        <w:t>17</w:t>
      </w:r>
      <w:r w:rsidR="00B93113" w:rsidRPr="00ED460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B93113" w:rsidRPr="00ED4602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</w:t>
      </w:r>
      <w:r w:rsidRPr="00ED4602">
        <w:rPr>
          <w:rFonts w:ascii="Times New Roman" w:hAnsi="Times New Roman" w:cs="Times New Roman"/>
          <w:color w:val="auto"/>
          <w:sz w:val="20"/>
          <w:szCs w:val="20"/>
        </w:rPr>
        <w:t xml:space="preserve">a Galgagutai </w:t>
      </w:r>
      <w:r w:rsidR="000169CB" w:rsidRPr="00ED4602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0169CB" w:rsidRPr="006C0BE7" w:rsidRDefault="000169CB" w:rsidP="00D4005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C0BE7">
        <w:rPr>
          <w:rFonts w:ascii="Times New Roman" w:hAnsi="Times New Roman" w:cs="Times New Roman"/>
          <w:sz w:val="20"/>
          <w:szCs w:val="20"/>
        </w:rPr>
        <w:tab/>
      </w:r>
      <w:r w:rsidRPr="006C0BE7">
        <w:rPr>
          <w:rFonts w:ascii="Times New Roman" w:hAnsi="Times New Roman" w:cs="Times New Roman"/>
          <w:sz w:val="20"/>
          <w:szCs w:val="20"/>
        </w:rPr>
        <w:tab/>
      </w:r>
      <w:r w:rsidRPr="006C0BE7">
        <w:rPr>
          <w:rFonts w:ascii="Times New Roman" w:hAnsi="Times New Roman" w:cs="Times New Roman"/>
          <w:color w:val="5B9BD5"/>
          <w:sz w:val="20"/>
          <w:szCs w:val="20"/>
        </w:rPr>
        <w:t>17:30</w:t>
      </w:r>
      <w:r w:rsidRPr="006C0BE7">
        <w:rPr>
          <w:rFonts w:ascii="Times New Roman" w:hAnsi="Times New Roman" w:cs="Times New Roman"/>
          <w:color w:val="5B9BD5"/>
          <w:sz w:val="20"/>
          <w:szCs w:val="20"/>
        </w:rPr>
        <w:tab/>
        <w:t>Szentségimádás a Berceli Templomban</w:t>
      </w:r>
    </w:p>
    <w:p w:rsidR="000169CB" w:rsidRPr="006C0BE7" w:rsidRDefault="000169CB" w:rsidP="0026458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C0BE7">
        <w:rPr>
          <w:rFonts w:ascii="Times New Roman" w:hAnsi="Times New Roman" w:cs="Times New Roman"/>
          <w:color w:val="auto"/>
          <w:sz w:val="20"/>
          <w:szCs w:val="20"/>
        </w:rPr>
        <w:t>2017.01</w:t>
      </w:r>
      <w:r w:rsidR="007974DE" w:rsidRPr="006C0BE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00328" w:rsidRPr="006C0BE7">
        <w:rPr>
          <w:rFonts w:ascii="Times New Roman" w:hAnsi="Times New Roman" w:cs="Times New Roman"/>
          <w:color w:val="auto"/>
          <w:sz w:val="20"/>
          <w:szCs w:val="20"/>
        </w:rPr>
        <w:t>19</w:t>
      </w:r>
      <w:r w:rsidR="00A01AB7" w:rsidRPr="006C0BE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B93113" w:rsidRPr="006C0BE7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="00ED460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93113" w:rsidRPr="006C0BE7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B93113" w:rsidRPr="006C0BE7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- +</w:t>
      </w:r>
      <w:r w:rsidR="00400328" w:rsidRPr="006C0BE7">
        <w:rPr>
          <w:rFonts w:ascii="Times New Roman" w:hAnsi="Times New Roman" w:cs="Times New Roman"/>
          <w:i/>
          <w:color w:val="auto"/>
          <w:sz w:val="20"/>
          <w:szCs w:val="20"/>
        </w:rPr>
        <w:t>Ná</w:t>
      </w:r>
      <w:r w:rsidR="000651CD">
        <w:rPr>
          <w:rFonts w:ascii="Times New Roman" w:hAnsi="Times New Roman" w:cs="Times New Roman"/>
          <w:i/>
          <w:color w:val="auto"/>
          <w:sz w:val="20"/>
          <w:szCs w:val="20"/>
        </w:rPr>
        <w:t>n</w:t>
      </w:r>
      <w:r w:rsidR="00400328" w:rsidRPr="006C0BE7">
        <w:rPr>
          <w:rFonts w:ascii="Times New Roman" w:hAnsi="Times New Roman" w:cs="Times New Roman"/>
          <w:i/>
          <w:color w:val="auto"/>
          <w:sz w:val="20"/>
          <w:szCs w:val="20"/>
        </w:rPr>
        <w:t>dori Pál</w:t>
      </w:r>
    </w:p>
    <w:p w:rsidR="000169CB" w:rsidRPr="006C0BE7" w:rsidRDefault="000169CB" w:rsidP="00B9311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5B9BD5"/>
          <w:sz w:val="20"/>
          <w:szCs w:val="20"/>
        </w:rPr>
      </w:pPr>
      <w:r w:rsidRPr="006C0BE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E6508" w:rsidRPr="006C0BE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93113" w:rsidRPr="006C0BE7">
        <w:rPr>
          <w:rFonts w:ascii="Times New Roman" w:hAnsi="Times New Roman" w:cs="Times New Roman"/>
          <w:color w:val="5B9BD5"/>
          <w:sz w:val="20"/>
          <w:szCs w:val="20"/>
        </w:rPr>
        <w:t>17:30</w:t>
      </w:r>
      <w:r w:rsidR="00B93113" w:rsidRPr="006C0BE7">
        <w:rPr>
          <w:rFonts w:ascii="Times New Roman" w:hAnsi="Times New Roman" w:cs="Times New Roman"/>
          <w:color w:val="5B9BD5"/>
          <w:sz w:val="20"/>
          <w:szCs w:val="20"/>
        </w:rPr>
        <w:tab/>
        <w:t>Szentségimádás a Berceli Templomban</w:t>
      </w:r>
    </w:p>
    <w:p w:rsidR="000D6BF9" w:rsidRDefault="000D6BF9" w:rsidP="00B9311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8906F2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ab/>
      </w:r>
      <w:r w:rsidRPr="008906F2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ab/>
      </w:r>
      <w:r w:rsidR="00ED4602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18:00</w:t>
      </w:r>
      <w:r w:rsidR="00ED4602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ab/>
        <w:t xml:space="preserve">Ökumenikus imaóra a </w:t>
      </w:r>
      <w:proofErr w:type="spellStart"/>
      <w:r w:rsidR="00ED4602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v</w:t>
      </w:r>
      <w:r w:rsidRPr="008906F2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anyarci</w:t>
      </w:r>
      <w:proofErr w:type="spellEnd"/>
      <w:r w:rsidRPr="008906F2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</w:t>
      </w:r>
      <w:r w:rsidR="00ED4602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Evangélikus Gyülekezeti Teremben</w:t>
      </w:r>
    </w:p>
    <w:p w:rsidR="001405DD" w:rsidRPr="001405DD" w:rsidRDefault="001405DD" w:rsidP="00B9311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1405DD">
        <w:rPr>
          <w:rFonts w:ascii="Times New Roman" w:hAnsi="Times New Roman" w:cs="Times New Roman"/>
          <w:color w:val="FF0000"/>
          <w:sz w:val="20"/>
          <w:szCs w:val="20"/>
        </w:rPr>
        <w:t>2017.10.20.</w:t>
      </w:r>
      <w:r w:rsidRPr="001405DD">
        <w:rPr>
          <w:rFonts w:ascii="Times New Roman" w:hAnsi="Times New Roman" w:cs="Times New Roman"/>
          <w:color w:val="FF0000"/>
          <w:sz w:val="20"/>
          <w:szCs w:val="20"/>
        </w:rPr>
        <w:tab/>
        <w:t>P</w:t>
      </w:r>
      <w:r w:rsidRPr="001405DD">
        <w:rPr>
          <w:rFonts w:ascii="Times New Roman" w:hAnsi="Times New Roman" w:cs="Times New Roman"/>
          <w:color w:val="FF0000"/>
          <w:sz w:val="20"/>
          <w:szCs w:val="20"/>
        </w:rPr>
        <w:tab/>
        <w:t>16:00</w:t>
      </w:r>
      <w:r w:rsidRPr="001405DD"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FF0000"/>
          <w:sz w:val="20"/>
          <w:szCs w:val="20"/>
        </w:rPr>
        <w:t>ent</w:t>
      </w:r>
      <w:r w:rsidRPr="001405DD">
        <w:rPr>
          <w:rFonts w:ascii="Times New Roman" w:hAnsi="Times New Roman" w:cs="Times New Roman"/>
          <w:color w:val="FF0000"/>
          <w:sz w:val="20"/>
          <w:szCs w:val="20"/>
        </w:rPr>
        <w:t xml:space="preserve"> Fábián és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Szent </w:t>
      </w:r>
      <w:r w:rsidRPr="001405DD">
        <w:rPr>
          <w:rFonts w:ascii="Times New Roman" w:hAnsi="Times New Roman" w:cs="Times New Roman"/>
          <w:color w:val="FF0000"/>
          <w:sz w:val="20"/>
          <w:szCs w:val="20"/>
        </w:rPr>
        <w:t xml:space="preserve">Sebestyén fogadalmi miséje a Szécsénkei Templomban </w:t>
      </w:r>
      <w:r w:rsidRPr="001405DD">
        <w:rPr>
          <w:rFonts w:ascii="Times New Roman" w:hAnsi="Times New Roman" w:cs="Times New Roman"/>
          <w:i/>
          <w:color w:val="auto"/>
          <w:sz w:val="20"/>
          <w:szCs w:val="20"/>
        </w:rPr>
        <w:t xml:space="preserve">+Géczi János és neje </w:t>
      </w:r>
      <w:proofErr w:type="spellStart"/>
      <w:r w:rsidRPr="001405DD">
        <w:rPr>
          <w:rFonts w:ascii="Times New Roman" w:hAnsi="Times New Roman" w:cs="Times New Roman"/>
          <w:i/>
          <w:color w:val="auto"/>
          <w:sz w:val="20"/>
          <w:szCs w:val="20"/>
        </w:rPr>
        <w:t>Szakál</w:t>
      </w:r>
      <w:proofErr w:type="spellEnd"/>
      <w:r w:rsidRPr="001405DD">
        <w:rPr>
          <w:rFonts w:ascii="Times New Roman" w:hAnsi="Times New Roman" w:cs="Times New Roman"/>
          <w:i/>
          <w:color w:val="auto"/>
          <w:sz w:val="20"/>
          <w:szCs w:val="20"/>
        </w:rPr>
        <w:t xml:space="preserve"> Teréz</w:t>
      </w:r>
    </w:p>
    <w:p w:rsidR="00B93113" w:rsidRPr="006C0BE7" w:rsidRDefault="0039750B" w:rsidP="00B9311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01.</w:t>
      </w:r>
      <w:r w:rsidR="000D6BF9" w:rsidRPr="006C0BE7">
        <w:rPr>
          <w:rFonts w:ascii="Times New Roman" w:hAnsi="Times New Roman" w:cs="Times New Roman"/>
          <w:color w:val="auto"/>
          <w:sz w:val="20"/>
          <w:szCs w:val="20"/>
        </w:rPr>
        <w:t>21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="000D6BF9" w:rsidRPr="006C0BE7"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0D6BF9" w:rsidRPr="006C0BE7">
        <w:rPr>
          <w:rFonts w:ascii="Times New Roman" w:hAnsi="Times New Roman" w:cs="Times New Roman"/>
          <w:color w:val="auto"/>
          <w:sz w:val="20"/>
          <w:szCs w:val="20"/>
        </w:rPr>
        <w:t>15:00</w:t>
      </w:r>
      <w:r w:rsidR="000D6BF9" w:rsidRPr="006C0BE7">
        <w:rPr>
          <w:rFonts w:ascii="Times New Roman" w:hAnsi="Times New Roman" w:cs="Times New Roman"/>
          <w:color w:val="auto"/>
          <w:sz w:val="20"/>
          <w:szCs w:val="20"/>
        </w:rPr>
        <w:tab/>
        <w:t>Szentmise a Vanyarci Templomban-</w:t>
      </w:r>
      <w:r w:rsidR="000D6BF9" w:rsidRPr="006C0BE7">
        <w:rPr>
          <w:rFonts w:ascii="Times New Roman" w:hAnsi="Times New Roman" w:cs="Times New Roman"/>
          <w:i/>
          <w:color w:val="auto"/>
          <w:sz w:val="20"/>
          <w:szCs w:val="20"/>
        </w:rPr>
        <w:t>+Bálint Gézáné</w:t>
      </w:r>
    </w:p>
    <w:p w:rsidR="00B93113" w:rsidRPr="006C0BE7" w:rsidRDefault="00B93113" w:rsidP="00B9311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C0BE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6C0BE7">
        <w:rPr>
          <w:rFonts w:ascii="Times New Roman" w:hAnsi="Times New Roman" w:cs="Times New Roman"/>
          <w:color w:val="auto"/>
          <w:sz w:val="20"/>
          <w:szCs w:val="20"/>
        </w:rPr>
        <w:tab/>
        <w:t>17:0</w:t>
      </w:r>
      <w:r w:rsidR="000D6BF9" w:rsidRPr="006C0BE7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0D6BF9" w:rsidRPr="006C0BE7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Berceli Templomban </w:t>
      </w:r>
      <w:r w:rsidR="000D6BF9" w:rsidRPr="00ED4602">
        <w:rPr>
          <w:rFonts w:ascii="Times New Roman" w:hAnsi="Times New Roman" w:cs="Times New Roman"/>
          <w:i/>
          <w:color w:val="auto"/>
          <w:sz w:val="20"/>
          <w:szCs w:val="20"/>
        </w:rPr>
        <w:t>a szegények szándékára</w:t>
      </w:r>
    </w:p>
    <w:p w:rsidR="000641E4" w:rsidRPr="00ED4602" w:rsidRDefault="00F94896" w:rsidP="00ED460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D4602">
        <w:rPr>
          <w:rFonts w:ascii="Times New Roman" w:hAnsi="Times New Roman" w:cs="Times New Roman"/>
          <w:b/>
          <w:color w:val="FF0000"/>
          <w:sz w:val="20"/>
          <w:szCs w:val="20"/>
        </w:rPr>
        <w:t>201</w:t>
      </w:r>
      <w:r w:rsidR="00751B68" w:rsidRPr="00ED4602"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="00635822" w:rsidRPr="00ED4602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751B68" w:rsidRPr="00ED4602">
        <w:rPr>
          <w:rFonts w:ascii="Times New Roman" w:hAnsi="Times New Roman" w:cs="Times New Roman"/>
          <w:b/>
          <w:color w:val="FF0000"/>
          <w:sz w:val="20"/>
          <w:szCs w:val="20"/>
        </w:rPr>
        <w:t>01</w:t>
      </w:r>
      <w:r w:rsidR="00D40055" w:rsidRPr="00ED4602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DC0502" w:rsidRPr="00ED4602">
        <w:rPr>
          <w:rFonts w:ascii="Times New Roman" w:hAnsi="Times New Roman" w:cs="Times New Roman"/>
          <w:b/>
          <w:color w:val="FF0000"/>
          <w:sz w:val="20"/>
          <w:szCs w:val="20"/>
        </w:rPr>
        <w:t>22</w:t>
      </w:r>
      <w:r w:rsidR="003A1131" w:rsidRPr="00ED4602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ED4602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656028" w:rsidRPr="00ED4602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01DBC" w:rsidRPr="00ED4602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A01DBC" w:rsidRPr="00ED4602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51B68" w:rsidRPr="00ED4602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</w:p>
    <w:p w:rsidR="00A01DBC" w:rsidRPr="00ED4602" w:rsidRDefault="00ED4602" w:rsidP="00ED460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D4602">
        <w:rPr>
          <w:rFonts w:ascii="Times New Roman" w:hAnsi="Times New Roman" w:cs="Times New Roman"/>
          <w:b/>
          <w:color w:val="00B050"/>
          <w:sz w:val="20"/>
          <w:szCs w:val="20"/>
        </w:rPr>
        <w:t>Évközi</w:t>
      </w:r>
      <w:r w:rsidR="00A01DBC" w:rsidRPr="00ED4602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01DBC" w:rsidRPr="00ED4602">
        <w:rPr>
          <w:rFonts w:ascii="Times New Roman" w:hAnsi="Times New Roman" w:cs="Times New Roman"/>
          <w:b/>
          <w:color w:val="FF0000"/>
          <w:sz w:val="20"/>
          <w:szCs w:val="20"/>
        </w:rPr>
        <w:tab/>
        <w:t>09:00</w:t>
      </w:r>
      <w:r w:rsidR="00A01DBC" w:rsidRPr="00ED4602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Vanyarci Templomban</w:t>
      </w:r>
    </w:p>
    <w:p w:rsidR="00A01DBC" w:rsidRPr="00ED4602" w:rsidRDefault="00ED4602" w:rsidP="00ED460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D4602">
        <w:rPr>
          <w:rFonts w:ascii="Times New Roman" w:hAnsi="Times New Roman" w:cs="Times New Roman"/>
          <w:b/>
          <w:color w:val="00B050"/>
          <w:sz w:val="20"/>
          <w:szCs w:val="20"/>
        </w:rPr>
        <w:t>3. vasárnap</w:t>
      </w:r>
      <w:r w:rsidR="00A01DBC" w:rsidRPr="00ED4602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01DBC" w:rsidRPr="00ED4602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A01DBC" w:rsidRPr="00ED4602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r w:rsidR="000D6BF9" w:rsidRPr="00ED460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A01DBC" w:rsidRPr="00ED4602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A01DBC" w:rsidRPr="00ED4602" w:rsidRDefault="00A01DBC" w:rsidP="00ED460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D4602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D4602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ED4602" w:rsidRPr="00ED4602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D460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a </w:t>
      </w:r>
      <w:r w:rsidR="000D6BF9" w:rsidRPr="00ED4602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r w:rsidR="00656028" w:rsidRPr="00ED460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80296" w:rsidRPr="00ED4602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980296" w:rsidRPr="001405DD" w:rsidRDefault="00980296" w:rsidP="00ED460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pacing w:val="-20"/>
          <w:sz w:val="20"/>
          <w:szCs w:val="20"/>
        </w:rPr>
      </w:pPr>
      <w:r w:rsidRPr="00ED4602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D4602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ED4602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47F20" w:rsidRPr="001405DD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 xml:space="preserve">Szentmise </w:t>
      </w:r>
      <w:r w:rsidRPr="001405DD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 xml:space="preserve">a </w:t>
      </w:r>
      <w:r w:rsidR="000D6BF9" w:rsidRPr="001405DD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 xml:space="preserve">Nógrádkövesdi </w:t>
      </w:r>
      <w:r w:rsidRPr="001405DD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Templomban</w:t>
      </w:r>
      <w:r w:rsidR="00ED4602" w:rsidRPr="001405DD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:</w:t>
      </w:r>
      <w:r w:rsidR="006C0BE7" w:rsidRPr="001405DD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 xml:space="preserve"> </w:t>
      </w:r>
      <w:proofErr w:type="spellStart"/>
      <w:r w:rsidR="000D6BF9" w:rsidRPr="001405DD">
        <w:rPr>
          <w:rFonts w:ascii="Times New Roman" w:hAnsi="Times New Roman" w:cs="Times New Roman"/>
          <w:color w:val="FF0000"/>
          <w:spacing w:val="-20"/>
          <w:sz w:val="20"/>
          <w:szCs w:val="20"/>
        </w:rPr>
        <w:t>Katekumenek</w:t>
      </w:r>
      <w:proofErr w:type="spellEnd"/>
      <w:r w:rsidR="000D6BF9" w:rsidRPr="001405DD">
        <w:rPr>
          <w:rFonts w:ascii="Times New Roman" w:hAnsi="Times New Roman" w:cs="Times New Roman"/>
          <w:color w:val="FF0000"/>
          <w:spacing w:val="-20"/>
          <w:sz w:val="20"/>
          <w:szCs w:val="20"/>
        </w:rPr>
        <w:t xml:space="preserve"> befogadásának szertartása</w:t>
      </w:r>
    </w:p>
    <w:p w:rsidR="000C3A38" w:rsidRPr="00ED4602" w:rsidRDefault="00980296" w:rsidP="00ED460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D4602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D4602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ED4602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</w:t>
      </w:r>
      <w:r w:rsidR="00247F20" w:rsidRPr="00ED460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0D6BF9" w:rsidRPr="00ED4602"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r w:rsidR="00656028" w:rsidRPr="00ED460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ED4602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C0502" w:rsidRPr="00ED4602" w:rsidRDefault="00DC0502" w:rsidP="00ED460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  <w:r w:rsidRPr="00ED4602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ab/>
      </w:r>
      <w:r w:rsidRPr="00ED4602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ab/>
        <w:t>18:00</w:t>
      </w:r>
      <w:r w:rsidRPr="00ED4602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ab/>
        <w:t xml:space="preserve">Ökumenikus Istentisztelet a Galgagutai </w:t>
      </w:r>
      <w:r w:rsidR="00ED4602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>Evangélikus Gyülekezeti T</w:t>
      </w:r>
      <w:r w:rsidRPr="00ED4602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>eremben</w:t>
      </w:r>
      <w:r w:rsidR="00ED4602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 xml:space="preserve"> (evangélikus szolgálat)</w:t>
      </w:r>
    </w:p>
    <w:p w:rsidR="00A01DBC" w:rsidRPr="002F42AD" w:rsidRDefault="002F42AD" w:rsidP="002F42AD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02.18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ED4602">
        <w:rPr>
          <w:rFonts w:ascii="Times New Roman" w:hAnsi="Times New Roman" w:cs="Times New Roman"/>
          <w:color w:val="auto"/>
          <w:sz w:val="20"/>
          <w:szCs w:val="20"/>
        </w:rPr>
        <w:t xml:space="preserve">Egyházközségi </w:t>
      </w:r>
      <w:r w:rsidR="000C3A38">
        <w:rPr>
          <w:rFonts w:ascii="Times New Roman" w:hAnsi="Times New Roman" w:cs="Times New Roman"/>
          <w:color w:val="auto"/>
          <w:sz w:val="20"/>
          <w:szCs w:val="20"/>
        </w:rPr>
        <w:t>Jótékonysági Farsangi Bál</w:t>
      </w:r>
      <w:r w:rsidR="00ED4602">
        <w:rPr>
          <w:rFonts w:ascii="Times New Roman" w:hAnsi="Times New Roman" w:cs="Times New Roman"/>
          <w:color w:val="auto"/>
          <w:sz w:val="20"/>
          <w:szCs w:val="20"/>
        </w:rPr>
        <w:t xml:space="preserve"> Bercelen</w:t>
      </w:r>
    </w:p>
    <w:p w:rsidR="00DF515C" w:rsidRPr="0039750B" w:rsidRDefault="00DF515C" w:rsidP="000C3A3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39750B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39750B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DF515C" w:rsidRPr="0039750B" w:rsidRDefault="00DF515C" w:rsidP="000C3A3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9750B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39750B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9" w:history="1">
        <w:r w:rsidRPr="0039750B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9750B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 w:history="1">
        <w:r w:rsidRPr="0039750B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4610D2" w:rsidRDefault="00DF515C" w:rsidP="001405DD">
      <w:pPr>
        <w:jc w:val="center"/>
        <w:rPr>
          <w:rFonts w:ascii="Times New Roman" w:hAnsi="Times New Roman" w:cs="Times New Roman"/>
          <w:sz w:val="20"/>
          <w:szCs w:val="20"/>
        </w:rPr>
      </w:pPr>
      <w:r w:rsidRPr="0039750B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4610D2" w:rsidSect="00B62DE8">
      <w:pgSz w:w="16838" w:h="11906" w:orient="landscape"/>
      <w:pgMar w:top="567" w:right="567" w:bottom="567" w:left="567" w:header="708" w:footer="708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panose1 w:val="04020705040802060702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6F4"/>
    <w:multiLevelType w:val="hybridMultilevel"/>
    <w:tmpl w:val="88C22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76B1D"/>
    <w:multiLevelType w:val="multilevel"/>
    <w:tmpl w:val="094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1754F"/>
    <w:multiLevelType w:val="multilevel"/>
    <w:tmpl w:val="4FE6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5683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510AA"/>
    <w:multiLevelType w:val="hybridMultilevel"/>
    <w:tmpl w:val="074AF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A3439"/>
    <w:multiLevelType w:val="multilevel"/>
    <w:tmpl w:val="4CF2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F23A2"/>
    <w:multiLevelType w:val="multilevel"/>
    <w:tmpl w:val="92DEB81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0B8443E"/>
    <w:multiLevelType w:val="multilevel"/>
    <w:tmpl w:val="87843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4137B1"/>
    <w:multiLevelType w:val="multilevel"/>
    <w:tmpl w:val="83A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8C6FE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F3D8C"/>
    <w:multiLevelType w:val="hybridMultilevel"/>
    <w:tmpl w:val="253CD33A"/>
    <w:lvl w:ilvl="0" w:tplc="EA7AD53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B1C"/>
    <w:rsid w:val="00005147"/>
    <w:rsid w:val="000060C8"/>
    <w:rsid w:val="0001607B"/>
    <w:rsid w:val="000169CB"/>
    <w:rsid w:val="00022227"/>
    <w:rsid w:val="00030C99"/>
    <w:rsid w:val="000406EF"/>
    <w:rsid w:val="0005309F"/>
    <w:rsid w:val="000641E4"/>
    <w:rsid w:val="00064241"/>
    <w:rsid w:val="000651CD"/>
    <w:rsid w:val="00071471"/>
    <w:rsid w:val="000715A7"/>
    <w:rsid w:val="00080C55"/>
    <w:rsid w:val="000826B8"/>
    <w:rsid w:val="000861CB"/>
    <w:rsid w:val="000A6EB7"/>
    <w:rsid w:val="000B3FD4"/>
    <w:rsid w:val="000C39DC"/>
    <w:rsid w:val="000C3A38"/>
    <w:rsid w:val="000C71E7"/>
    <w:rsid w:val="000D02BE"/>
    <w:rsid w:val="000D476A"/>
    <w:rsid w:val="000D5DFE"/>
    <w:rsid w:val="000D6BF9"/>
    <w:rsid w:val="000E0D92"/>
    <w:rsid w:val="000E6508"/>
    <w:rsid w:val="000E68F8"/>
    <w:rsid w:val="00112911"/>
    <w:rsid w:val="00116FE6"/>
    <w:rsid w:val="0011776F"/>
    <w:rsid w:val="00124AA8"/>
    <w:rsid w:val="001364FC"/>
    <w:rsid w:val="001405DD"/>
    <w:rsid w:val="001460AB"/>
    <w:rsid w:val="00146655"/>
    <w:rsid w:val="001661E5"/>
    <w:rsid w:val="001800F4"/>
    <w:rsid w:val="00180823"/>
    <w:rsid w:val="001865C8"/>
    <w:rsid w:val="00186EFF"/>
    <w:rsid w:val="00194F4E"/>
    <w:rsid w:val="001A38D1"/>
    <w:rsid w:val="001A6010"/>
    <w:rsid w:val="001B022F"/>
    <w:rsid w:val="001B532A"/>
    <w:rsid w:val="001C0687"/>
    <w:rsid w:val="001C4332"/>
    <w:rsid w:val="001E290E"/>
    <w:rsid w:val="001E6B1A"/>
    <w:rsid w:val="001E7108"/>
    <w:rsid w:val="001F1E54"/>
    <w:rsid w:val="001F2586"/>
    <w:rsid w:val="001F2A24"/>
    <w:rsid w:val="001F3880"/>
    <w:rsid w:val="001F5643"/>
    <w:rsid w:val="001F7A85"/>
    <w:rsid w:val="00203334"/>
    <w:rsid w:val="002142BC"/>
    <w:rsid w:val="0021464D"/>
    <w:rsid w:val="00221DF3"/>
    <w:rsid w:val="00227385"/>
    <w:rsid w:val="0023288E"/>
    <w:rsid w:val="00246011"/>
    <w:rsid w:val="00247F20"/>
    <w:rsid w:val="00260320"/>
    <w:rsid w:val="00264587"/>
    <w:rsid w:val="00271C9B"/>
    <w:rsid w:val="00272606"/>
    <w:rsid w:val="00292799"/>
    <w:rsid w:val="00294365"/>
    <w:rsid w:val="00295EBE"/>
    <w:rsid w:val="002A1AFF"/>
    <w:rsid w:val="002B63A1"/>
    <w:rsid w:val="002C060D"/>
    <w:rsid w:val="002C3D0D"/>
    <w:rsid w:val="002D1B70"/>
    <w:rsid w:val="002D2177"/>
    <w:rsid w:val="002F42AD"/>
    <w:rsid w:val="002F751F"/>
    <w:rsid w:val="003007C5"/>
    <w:rsid w:val="00300E83"/>
    <w:rsid w:val="003065F5"/>
    <w:rsid w:val="00306923"/>
    <w:rsid w:val="00311197"/>
    <w:rsid w:val="003117C9"/>
    <w:rsid w:val="00312A20"/>
    <w:rsid w:val="0031580A"/>
    <w:rsid w:val="00315AAC"/>
    <w:rsid w:val="00331F9D"/>
    <w:rsid w:val="0033347D"/>
    <w:rsid w:val="00335069"/>
    <w:rsid w:val="00337254"/>
    <w:rsid w:val="00356D8C"/>
    <w:rsid w:val="0036099D"/>
    <w:rsid w:val="00364B88"/>
    <w:rsid w:val="003853A7"/>
    <w:rsid w:val="0039750B"/>
    <w:rsid w:val="003A0A93"/>
    <w:rsid w:val="003A1131"/>
    <w:rsid w:val="003B0A7F"/>
    <w:rsid w:val="003C13DF"/>
    <w:rsid w:val="003C1DD7"/>
    <w:rsid w:val="003C1EDE"/>
    <w:rsid w:val="003C6FB0"/>
    <w:rsid w:val="003D6FAC"/>
    <w:rsid w:val="003E0DBC"/>
    <w:rsid w:val="003F2B87"/>
    <w:rsid w:val="00400328"/>
    <w:rsid w:val="00404743"/>
    <w:rsid w:val="00420AD9"/>
    <w:rsid w:val="0043610F"/>
    <w:rsid w:val="004548F4"/>
    <w:rsid w:val="004610D2"/>
    <w:rsid w:val="00461F4F"/>
    <w:rsid w:val="004A0F5F"/>
    <w:rsid w:val="004E241E"/>
    <w:rsid w:val="004E7674"/>
    <w:rsid w:val="00512113"/>
    <w:rsid w:val="00512A06"/>
    <w:rsid w:val="005218F1"/>
    <w:rsid w:val="005315EE"/>
    <w:rsid w:val="00533EA0"/>
    <w:rsid w:val="005471DD"/>
    <w:rsid w:val="0055481C"/>
    <w:rsid w:val="00556617"/>
    <w:rsid w:val="0056428F"/>
    <w:rsid w:val="0057548D"/>
    <w:rsid w:val="005778DB"/>
    <w:rsid w:val="00577C01"/>
    <w:rsid w:val="00583BF5"/>
    <w:rsid w:val="0058746F"/>
    <w:rsid w:val="005A057B"/>
    <w:rsid w:val="005A0B9C"/>
    <w:rsid w:val="005A40DD"/>
    <w:rsid w:val="005A7353"/>
    <w:rsid w:val="005B317F"/>
    <w:rsid w:val="005B4208"/>
    <w:rsid w:val="005C2BE0"/>
    <w:rsid w:val="005C5756"/>
    <w:rsid w:val="005D1DF1"/>
    <w:rsid w:val="005D28AC"/>
    <w:rsid w:val="005D458D"/>
    <w:rsid w:val="005D5735"/>
    <w:rsid w:val="005E2923"/>
    <w:rsid w:val="005F2D79"/>
    <w:rsid w:val="005F503E"/>
    <w:rsid w:val="006176DB"/>
    <w:rsid w:val="0063261F"/>
    <w:rsid w:val="0063535F"/>
    <w:rsid w:val="00635822"/>
    <w:rsid w:val="00640A8F"/>
    <w:rsid w:val="00643362"/>
    <w:rsid w:val="0065554F"/>
    <w:rsid w:val="00656028"/>
    <w:rsid w:val="00661603"/>
    <w:rsid w:val="006875F4"/>
    <w:rsid w:val="006B3996"/>
    <w:rsid w:val="006B5612"/>
    <w:rsid w:val="006B56C3"/>
    <w:rsid w:val="006B6B17"/>
    <w:rsid w:val="006C0BE7"/>
    <w:rsid w:val="006C1C5A"/>
    <w:rsid w:val="006D1776"/>
    <w:rsid w:val="006D23D5"/>
    <w:rsid w:val="00720A96"/>
    <w:rsid w:val="00751B68"/>
    <w:rsid w:val="00751C63"/>
    <w:rsid w:val="0075610B"/>
    <w:rsid w:val="00757A47"/>
    <w:rsid w:val="00761C12"/>
    <w:rsid w:val="00767793"/>
    <w:rsid w:val="00792466"/>
    <w:rsid w:val="00795366"/>
    <w:rsid w:val="00795ED8"/>
    <w:rsid w:val="00796785"/>
    <w:rsid w:val="007974DE"/>
    <w:rsid w:val="007C0F8C"/>
    <w:rsid w:val="007C269C"/>
    <w:rsid w:val="007C3F77"/>
    <w:rsid w:val="007C71ED"/>
    <w:rsid w:val="007D14A8"/>
    <w:rsid w:val="007D3CE3"/>
    <w:rsid w:val="007D6587"/>
    <w:rsid w:val="007F3446"/>
    <w:rsid w:val="0081692C"/>
    <w:rsid w:val="00820EB2"/>
    <w:rsid w:val="00840CC5"/>
    <w:rsid w:val="0084382F"/>
    <w:rsid w:val="00851518"/>
    <w:rsid w:val="008517BB"/>
    <w:rsid w:val="008572B4"/>
    <w:rsid w:val="00857A04"/>
    <w:rsid w:val="008623DA"/>
    <w:rsid w:val="00883727"/>
    <w:rsid w:val="008841DB"/>
    <w:rsid w:val="008906F2"/>
    <w:rsid w:val="00892B1C"/>
    <w:rsid w:val="00897190"/>
    <w:rsid w:val="0089743F"/>
    <w:rsid w:val="008A59E0"/>
    <w:rsid w:val="008B1BF2"/>
    <w:rsid w:val="008B337E"/>
    <w:rsid w:val="008D2777"/>
    <w:rsid w:val="008E42DF"/>
    <w:rsid w:val="008F0143"/>
    <w:rsid w:val="008F67B6"/>
    <w:rsid w:val="00917A52"/>
    <w:rsid w:val="00922B4F"/>
    <w:rsid w:val="00924C7F"/>
    <w:rsid w:val="00937736"/>
    <w:rsid w:val="00940FAA"/>
    <w:rsid w:val="0094268F"/>
    <w:rsid w:val="0094336B"/>
    <w:rsid w:val="00953EAE"/>
    <w:rsid w:val="00954043"/>
    <w:rsid w:val="00954D3F"/>
    <w:rsid w:val="00962ACE"/>
    <w:rsid w:val="00962DCE"/>
    <w:rsid w:val="009662C2"/>
    <w:rsid w:val="009732AB"/>
    <w:rsid w:val="009736EF"/>
    <w:rsid w:val="00980296"/>
    <w:rsid w:val="009878F9"/>
    <w:rsid w:val="00990F5F"/>
    <w:rsid w:val="009939A7"/>
    <w:rsid w:val="009A1FAD"/>
    <w:rsid w:val="009A31B1"/>
    <w:rsid w:val="009A4BEA"/>
    <w:rsid w:val="009B728F"/>
    <w:rsid w:val="009C319D"/>
    <w:rsid w:val="009E1812"/>
    <w:rsid w:val="009E5EB7"/>
    <w:rsid w:val="009E7A93"/>
    <w:rsid w:val="009F55D3"/>
    <w:rsid w:val="009F5A6D"/>
    <w:rsid w:val="009F757D"/>
    <w:rsid w:val="00A00CBA"/>
    <w:rsid w:val="00A0136E"/>
    <w:rsid w:val="00A018F9"/>
    <w:rsid w:val="00A01AB7"/>
    <w:rsid w:val="00A01DBC"/>
    <w:rsid w:val="00A03BDB"/>
    <w:rsid w:val="00A10F18"/>
    <w:rsid w:val="00A12A75"/>
    <w:rsid w:val="00A1316C"/>
    <w:rsid w:val="00A21FA3"/>
    <w:rsid w:val="00A27952"/>
    <w:rsid w:val="00A303F3"/>
    <w:rsid w:val="00A43B10"/>
    <w:rsid w:val="00A55BB9"/>
    <w:rsid w:val="00A613EB"/>
    <w:rsid w:val="00A67CEB"/>
    <w:rsid w:val="00A70304"/>
    <w:rsid w:val="00A719A3"/>
    <w:rsid w:val="00A752A2"/>
    <w:rsid w:val="00A75587"/>
    <w:rsid w:val="00A7783D"/>
    <w:rsid w:val="00A87555"/>
    <w:rsid w:val="00A946CE"/>
    <w:rsid w:val="00AA2DDA"/>
    <w:rsid w:val="00AA6C72"/>
    <w:rsid w:val="00AB496B"/>
    <w:rsid w:val="00AB62BE"/>
    <w:rsid w:val="00AC1AA4"/>
    <w:rsid w:val="00AC52ED"/>
    <w:rsid w:val="00AC5BE3"/>
    <w:rsid w:val="00AD0017"/>
    <w:rsid w:val="00AD2C6F"/>
    <w:rsid w:val="00AE3A48"/>
    <w:rsid w:val="00AF05BF"/>
    <w:rsid w:val="00B01AA3"/>
    <w:rsid w:val="00B1023C"/>
    <w:rsid w:val="00B1228F"/>
    <w:rsid w:val="00B246CD"/>
    <w:rsid w:val="00B359E3"/>
    <w:rsid w:val="00B35DCD"/>
    <w:rsid w:val="00B36D25"/>
    <w:rsid w:val="00B44F8F"/>
    <w:rsid w:val="00B46A87"/>
    <w:rsid w:val="00B50818"/>
    <w:rsid w:val="00B52D35"/>
    <w:rsid w:val="00B544EA"/>
    <w:rsid w:val="00B57265"/>
    <w:rsid w:val="00B62DE8"/>
    <w:rsid w:val="00B65BFF"/>
    <w:rsid w:val="00B67F3B"/>
    <w:rsid w:val="00B75400"/>
    <w:rsid w:val="00B77218"/>
    <w:rsid w:val="00B80798"/>
    <w:rsid w:val="00B813D6"/>
    <w:rsid w:val="00B85615"/>
    <w:rsid w:val="00B8741D"/>
    <w:rsid w:val="00B93113"/>
    <w:rsid w:val="00BA24E5"/>
    <w:rsid w:val="00BD37AA"/>
    <w:rsid w:val="00BD66B6"/>
    <w:rsid w:val="00BE2F89"/>
    <w:rsid w:val="00C00155"/>
    <w:rsid w:val="00C02AED"/>
    <w:rsid w:val="00C0379E"/>
    <w:rsid w:val="00C04396"/>
    <w:rsid w:val="00C14326"/>
    <w:rsid w:val="00C14628"/>
    <w:rsid w:val="00C26BE8"/>
    <w:rsid w:val="00C42BE4"/>
    <w:rsid w:val="00C5515B"/>
    <w:rsid w:val="00C66E3B"/>
    <w:rsid w:val="00C7496C"/>
    <w:rsid w:val="00C80156"/>
    <w:rsid w:val="00C859B0"/>
    <w:rsid w:val="00C9074F"/>
    <w:rsid w:val="00CA4D31"/>
    <w:rsid w:val="00CB6DC4"/>
    <w:rsid w:val="00CC10B6"/>
    <w:rsid w:val="00CC4D7E"/>
    <w:rsid w:val="00CE2FC2"/>
    <w:rsid w:val="00CE6070"/>
    <w:rsid w:val="00CF13A2"/>
    <w:rsid w:val="00CF7FEB"/>
    <w:rsid w:val="00D032D0"/>
    <w:rsid w:val="00D05980"/>
    <w:rsid w:val="00D10B8A"/>
    <w:rsid w:val="00D25749"/>
    <w:rsid w:val="00D3792E"/>
    <w:rsid w:val="00D40055"/>
    <w:rsid w:val="00D45F2C"/>
    <w:rsid w:val="00D52625"/>
    <w:rsid w:val="00D704C7"/>
    <w:rsid w:val="00D86636"/>
    <w:rsid w:val="00D92E64"/>
    <w:rsid w:val="00D93F1D"/>
    <w:rsid w:val="00D94334"/>
    <w:rsid w:val="00D96C29"/>
    <w:rsid w:val="00DA0BD0"/>
    <w:rsid w:val="00DA3975"/>
    <w:rsid w:val="00DA5578"/>
    <w:rsid w:val="00DB3E42"/>
    <w:rsid w:val="00DC0502"/>
    <w:rsid w:val="00DC0BB2"/>
    <w:rsid w:val="00DE0914"/>
    <w:rsid w:val="00DE29F9"/>
    <w:rsid w:val="00DF0B43"/>
    <w:rsid w:val="00DF2EB3"/>
    <w:rsid w:val="00DF515C"/>
    <w:rsid w:val="00E031CD"/>
    <w:rsid w:val="00E078F9"/>
    <w:rsid w:val="00E14E06"/>
    <w:rsid w:val="00E14F5B"/>
    <w:rsid w:val="00E15106"/>
    <w:rsid w:val="00E16A06"/>
    <w:rsid w:val="00E22D32"/>
    <w:rsid w:val="00E25FD2"/>
    <w:rsid w:val="00E42A6A"/>
    <w:rsid w:val="00E51C7E"/>
    <w:rsid w:val="00E66355"/>
    <w:rsid w:val="00E80ED4"/>
    <w:rsid w:val="00E97E69"/>
    <w:rsid w:val="00EA2B58"/>
    <w:rsid w:val="00EA6DDC"/>
    <w:rsid w:val="00EB0BD2"/>
    <w:rsid w:val="00EB67F6"/>
    <w:rsid w:val="00ED0175"/>
    <w:rsid w:val="00ED4602"/>
    <w:rsid w:val="00ED6A07"/>
    <w:rsid w:val="00EF2E29"/>
    <w:rsid w:val="00F044CD"/>
    <w:rsid w:val="00F2092F"/>
    <w:rsid w:val="00F2511E"/>
    <w:rsid w:val="00F261C2"/>
    <w:rsid w:val="00F30FB6"/>
    <w:rsid w:val="00F32DDA"/>
    <w:rsid w:val="00F475DA"/>
    <w:rsid w:val="00F55B77"/>
    <w:rsid w:val="00F65D5F"/>
    <w:rsid w:val="00F745BA"/>
    <w:rsid w:val="00F7526C"/>
    <w:rsid w:val="00F81C9B"/>
    <w:rsid w:val="00F94896"/>
    <w:rsid w:val="00FA0974"/>
    <w:rsid w:val="00FA3605"/>
    <w:rsid w:val="00FA3A6C"/>
    <w:rsid w:val="00FA3E89"/>
    <w:rsid w:val="00FA4B2E"/>
    <w:rsid w:val="00FD3668"/>
    <w:rsid w:val="00FF3285"/>
    <w:rsid w:val="00FF5E07"/>
    <w:rsid w:val="00FF7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2DE8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62DE8"/>
  </w:style>
  <w:style w:type="character" w:customStyle="1" w:styleId="Bekezdsalapbettpusa2">
    <w:name w:val="Bekezdés alapbetűtípusa2"/>
    <w:rsid w:val="00B62DE8"/>
  </w:style>
  <w:style w:type="character" w:styleId="Hiperhivatkozs">
    <w:name w:val="Hyperlink"/>
    <w:rsid w:val="00B62DE8"/>
    <w:rPr>
      <w:color w:val="0000FF"/>
      <w:u w:val="single"/>
    </w:rPr>
  </w:style>
  <w:style w:type="character" w:customStyle="1" w:styleId="BuborkszvegChar">
    <w:name w:val="Buborékszöveg Char"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rsid w:val="00B62DE8"/>
    <w:rPr>
      <w:sz w:val="22"/>
      <w:szCs w:val="22"/>
    </w:rPr>
  </w:style>
  <w:style w:type="character" w:customStyle="1" w:styleId="llbChar">
    <w:name w:val="Élőláb Char"/>
    <w:rsid w:val="00B62DE8"/>
    <w:rPr>
      <w:sz w:val="22"/>
      <w:szCs w:val="22"/>
    </w:rPr>
  </w:style>
  <w:style w:type="character" w:styleId="Kiemels">
    <w:name w:val="Emphasi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rsid w:val="00B62DE8"/>
  </w:style>
  <w:style w:type="character" w:customStyle="1" w:styleId="redsmall">
    <w:name w:val="redsmall"/>
    <w:basedOn w:val="Bekezdsalapbettpusa2"/>
    <w:rsid w:val="00B62DE8"/>
  </w:style>
  <w:style w:type="character" w:customStyle="1" w:styleId="red">
    <w:name w:val="red"/>
    <w:basedOn w:val="Bekezdsalapbettpusa2"/>
    <w:rsid w:val="00B62DE8"/>
  </w:style>
  <w:style w:type="paragraph" w:customStyle="1" w:styleId="Cmsor">
    <w:name w:val="Címsor"/>
    <w:basedOn w:val="Norml"/>
    <w:next w:val="Szvegtrzs"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B62DE8"/>
    <w:pPr>
      <w:suppressLineNumbers/>
    </w:pPr>
    <w:rPr>
      <w:rFonts w:cs="Arial"/>
    </w:rPr>
  </w:style>
  <w:style w:type="paragraph" w:customStyle="1" w:styleId="Kpalrs1">
    <w:name w:val="Képaláírás1"/>
    <w:basedOn w:val="Norml"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922B4F"/>
    <w:rPr>
      <w:color w:val="800080"/>
      <w:u w:val="single"/>
    </w:rPr>
  </w:style>
  <w:style w:type="paragraph" w:styleId="Nincstrkz">
    <w:name w:val="No Spacing"/>
    <w:basedOn w:val="Norml"/>
    <w:uiPriority w:val="1"/>
    <w:qFormat/>
    <w:rsid w:val="006B56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6B56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311197"/>
    <w:rPr>
      <w:b/>
      <w:bCs/>
      <w:sz w:val="27"/>
      <w:szCs w:val="27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A7783D"/>
    <w:rPr>
      <w:rFonts w:ascii="Tahoma" w:hAnsi="Tahoma" w:cs="Times New Roman"/>
      <w:sz w:val="16"/>
      <w:szCs w:val="16"/>
      <w:lang/>
    </w:rPr>
  </w:style>
  <w:style w:type="character" w:customStyle="1" w:styleId="BuborkszvegChar1">
    <w:name w:val="Buborékszöveg Char1"/>
    <w:link w:val="Buborkszveg"/>
    <w:uiPriority w:val="99"/>
    <w:semiHidden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customStyle="1" w:styleId="standard">
    <w:name w:val="standard"/>
    <w:basedOn w:val="Norml"/>
    <w:rsid w:val="00FA3E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2">
    <w:name w:val="t2"/>
    <w:basedOn w:val="Bekezdsalapbettpusa"/>
    <w:rsid w:val="00FA3E89"/>
  </w:style>
  <w:style w:type="character" w:customStyle="1" w:styleId="t1">
    <w:name w:val="t1"/>
    <w:basedOn w:val="Bekezdsalapbettpusa"/>
    <w:rsid w:val="00FA3E89"/>
  </w:style>
  <w:style w:type="paragraph" w:customStyle="1" w:styleId="default">
    <w:name w:val="default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6">
    <w:name w:val="t6"/>
    <w:basedOn w:val="Bekezdsalapbettpusa"/>
    <w:rsid w:val="00F32DDA"/>
  </w:style>
  <w:style w:type="character" w:customStyle="1" w:styleId="t4">
    <w:name w:val="t4"/>
    <w:basedOn w:val="Bekezdsalapbettpusa"/>
    <w:rsid w:val="00F32DDA"/>
  </w:style>
  <w:style w:type="paragraph" w:customStyle="1" w:styleId="p7">
    <w:name w:val="p7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5">
    <w:name w:val="p5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12">
    <w:name w:val="t12"/>
    <w:basedOn w:val="Bekezdsalapbettpusa"/>
    <w:rsid w:val="00F32DDA"/>
  </w:style>
  <w:style w:type="character" w:customStyle="1" w:styleId="t11">
    <w:name w:val="t11"/>
    <w:basedOn w:val="Bekezdsalapbettpusa"/>
    <w:rsid w:val="00F32DDA"/>
  </w:style>
  <w:style w:type="character" w:customStyle="1" w:styleId="t7">
    <w:name w:val="t7"/>
    <w:basedOn w:val="Bekezdsalapbettpusa"/>
    <w:rsid w:val="00F32DDA"/>
  </w:style>
  <w:style w:type="character" w:customStyle="1" w:styleId="t8">
    <w:name w:val="t8"/>
    <w:basedOn w:val="Bekezdsalapbettpusa"/>
    <w:rsid w:val="00F32DDA"/>
  </w:style>
  <w:style w:type="paragraph" w:customStyle="1" w:styleId="p2">
    <w:name w:val="p2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6">
    <w:name w:val="p6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1">
    <w:name w:val="p1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3">
    <w:name w:val="p3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5Char">
    <w:name w:val="Címsor 5 Char"/>
    <w:link w:val="Cmsor5"/>
    <w:uiPriority w:val="9"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rsid w:val="00F65D5F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table" w:styleId="Rcsostblzat">
    <w:name w:val="Table Grid"/>
    <w:basedOn w:val="Normltblzat"/>
    <w:uiPriority w:val="59"/>
    <w:unhideWhenUsed/>
    <w:rsid w:val="003A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nt">
    <w:name w:val="fent"/>
    <w:rsid w:val="002C3D0D"/>
  </w:style>
  <w:style w:type="paragraph" w:customStyle="1" w:styleId="Default0">
    <w:name w:val="Default"/>
    <w:rsid w:val="00203334"/>
    <w:pPr>
      <w:autoSpaceDE w:val="0"/>
      <w:autoSpaceDN w:val="0"/>
      <w:adjustRightInd w:val="0"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890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37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507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939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5676-20D1-494F-B993-B8C8B440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1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616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Hulitka Róbert</cp:lastModifiedBy>
  <cp:revision>10</cp:revision>
  <cp:lastPrinted>2017-01-14T15:36:00Z</cp:lastPrinted>
  <dcterms:created xsi:type="dcterms:W3CDTF">2017-01-12T14:58:00Z</dcterms:created>
  <dcterms:modified xsi:type="dcterms:W3CDTF">2017-01-15T12:38:00Z</dcterms:modified>
</cp:coreProperties>
</file>